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1F29C2DC" w:rsidR="002C4E53" w:rsidRPr="00E53B25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E53B25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3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0</w:t>
      </w:r>
      <w:r w:rsidR="00423846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8</w:t>
      </w:r>
      <w:r w:rsidR="00E0333F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19B0D5E1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6DD566AF" w14:textId="07FCF916" w:rsidR="00423846" w:rsidRPr="00423846" w:rsidRDefault="00E07CB7" w:rsidP="00423846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</w:t>
      </w:r>
      <w:r w:rsidR="00615B9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="004F6E81"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>cinc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) </w:t>
      </w:r>
      <w:bookmarkStart w:id="0" w:name="_Hlk173414753"/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diária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viagem à </w:t>
      </w:r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>Brasília/DF, para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ticipar</w:t>
      </w:r>
      <w:r w:rsidR="00FA23C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</w:t>
      </w:r>
      <w:bookmarkStart w:id="1" w:name="_Hlk190094099"/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</w:t>
      </w:r>
      <w:r w:rsidR="00423846" w:rsidRPr="00423846">
        <w:rPr>
          <w:rFonts w:ascii="Times New Roman" w:eastAsia="Calibri" w:hAnsi="Times New Roman" w:cs="Times New Roman"/>
          <w:sz w:val="24"/>
          <w:szCs w:val="24"/>
          <w:lang w:eastAsia="pt-BR"/>
        </w:rPr>
        <w:t>XXIV Marcha dos Gestores e Legislativos Municipais de 22 a 25 de abril de 2025</w:t>
      </w:r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bookmarkEnd w:id="0"/>
    <w:bookmarkEnd w:id="1"/>
    <w:p w14:paraId="3FE87FA0" w14:textId="21F578BB" w:rsidR="004F6E81" w:rsidRPr="004F6E81" w:rsidRDefault="004F6E81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e R$</w:t>
      </w:r>
      <w:bookmarkStart w:id="2" w:name="_Hlk170910404"/>
      <w:r w:rsidR="00423846">
        <w:rPr>
          <w:rFonts w:ascii="Times New Roman" w:eastAsia="Calibri" w:hAnsi="Times New Roman" w:cs="Times New Roman"/>
          <w:sz w:val="24"/>
          <w:lang w:eastAsia="pt-BR"/>
        </w:rPr>
        <w:t>4.768,25</w:t>
      </w:r>
      <w:r w:rsidR="0099630D" w:rsidRPr="004F6E81">
        <w:rPr>
          <w:rFonts w:ascii="Times New Roman" w:eastAsia="Calibri" w:hAnsi="Times New Roman" w:cs="Times New Roman"/>
          <w:sz w:val="24"/>
          <w:lang w:eastAsia="pt-BR"/>
        </w:rPr>
        <w:t xml:space="preserve"> (</w:t>
      </w:r>
      <w:bookmarkStart w:id="3" w:name="_Hlk190093655"/>
      <w:bookmarkStart w:id="4" w:name="_Hlk195514799"/>
      <w:r w:rsidR="00423846">
        <w:rPr>
          <w:rFonts w:ascii="Times New Roman" w:eastAsia="Calibri" w:hAnsi="Times New Roman" w:cs="Times New Roman"/>
          <w:sz w:val="24"/>
          <w:lang w:eastAsia="pt-BR"/>
        </w:rPr>
        <w:t>quatro mil setecentos e sessenta e oito reais com vinte e cinco</w:t>
      </w:r>
      <w:r w:rsidR="0099630D">
        <w:rPr>
          <w:rFonts w:ascii="Times New Roman" w:eastAsia="Calibri" w:hAnsi="Times New Roman" w:cs="Times New Roman"/>
          <w:sz w:val="24"/>
          <w:lang w:eastAsia="pt-BR"/>
        </w:rPr>
        <w:t xml:space="preserve"> centavos</w:t>
      </w:r>
      <w:bookmarkEnd w:id="3"/>
      <w:r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bookmarkEnd w:id="2"/>
    <w:bookmarkEnd w:id="4"/>
    <w:p w14:paraId="5574E8CD" w14:textId="44877279" w:rsidR="004F6E81" w:rsidRDefault="00D42F6B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AGO LEANDRO </w:t>
      </w:r>
      <w:r w:rsidR="00C642D9">
        <w:rPr>
          <w:rFonts w:ascii="Times New Roman" w:hAnsi="Times New Roman" w:cs="Times New Roman"/>
          <w:b/>
          <w:bCs/>
          <w:sz w:val="24"/>
          <w:szCs w:val="24"/>
        </w:rPr>
        <w:t>MOSERLE</w:t>
      </w:r>
    </w:p>
    <w:p w14:paraId="1B3F5EFB" w14:textId="30ADAC32" w:rsidR="002E05C7" w:rsidRDefault="002E05C7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UGLAS LUIZ VIDORI</w:t>
      </w:r>
    </w:p>
    <w:p w14:paraId="11B3D62E" w14:textId="13193424" w:rsidR="002E05C7" w:rsidRDefault="002E05C7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BIO KOHLS DO AMARAL</w:t>
      </w:r>
    </w:p>
    <w:p w14:paraId="4FE8FB80" w14:textId="5587BBF6" w:rsidR="002E05C7" w:rsidRDefault="00423846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ULO CESAR SARTORI</w:t>
      </w:r>
    </w:p>
    <w:p w14:paraId="5342B0D8" w14:textId="30C5E0D3" w:rsidR="00423846" w:rsidRDefault="00423846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SSA BATISTA SCHWARZ</w:t>
      </w:r>
    </w:p>
    <w:p w14:paraId="25C6FD22" w14:textId="6018C0EA" w:rsidR="00607C3D" w:rsidRDefault="002E05C7" w:rsidP="002E05C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389C4B0F" w14:textId="457DE2C4" w:rsidR="00224BC7" w:rsidRDefault="00224BC7" w:rsidP="002E05C7">
      <w:pPr>
        <w:spacing w:after="0" w:line="240" w:lineRule="auto"/>
        <w:ind w:left="177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299E6E4" w14:textId="77777777" w:rsidR="00423846" w:rsidRPr="004F6E81" w:rsidRDefault="002E05C7" w:rsidP="0042384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>7,24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423846">
        <w:rPr>
          <w:rFonts w:ascii="Times New Roman" w:eastAsia="Calibri" w:hAnsi="Times New Roman" w:cs="Times New Roman"/>
          <w:sz w:val="24"/>
          <w:lang w:eastAsia="pt-BR"/>
        </w:rPr>
        <w:t>4.768,25</w:t>
      </w:r>
      <w:r w:rsidR="0099630D">
        <w:rPr>
          <w:rFonts w:ascii="Times New Roman" w:eastAsia="Calibri" w:hAnsi="Times New Roman" w:cs="Times New Roman"/>
          <w:sz w:val="24"/>
          <w:lang w:eastAsia="pt-BR"/>
        </w:rPr>
        <w:t xml:space="preserve"> </w:t>
      </w:r>
      <w:r w:rsidR="0099630D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r w:rsidR="00423846">
        <w:rPr>
          <w:rFonts w:ascii="Times New Roman" w:eastAsia="Calibri" w:hAnsi="Times New Roman" w:cs="Times New Roman"/>
          <w:sz w:val="24"/>
          <w:lang w:eastAsia="pt-BR"/>
        </w:rPr>
        <w:t>quatro mil setecentos e sessenta e oito reais com vinte e cinco centavos</w:t>
      </w:r>
      <w:r w:rsidR="00423846"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p w14:paraId="5DB23063" w14:textId="479489BB" w:rsidR="00625A99" w:rsidRDefault="00423846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74AD51" w14:textId="77777777" w:rsidR="00E53B25" w:rsidRDefault="00E53B25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8A647AC" w14:textId="28D69F82" w:rsidR="004F6E81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E53B25">
        <w:rPr>
          <w:rFonts w:ascii="Times New Roman" w:eastAsia="Calibri" w:hAnsi="Times New Roman" w:cs="Times New Roman"/>
          <w:sz w:val="24"/>
          <w:szCs w:val="24"/>
          <w:lang w:eastAsia="pt-BR"/>
        </w:rPr>
        <w:t>1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E53B25">
        <w:rPr>
          <w:rFonts w:ascii="Times New Roman" w:eastAsia="Calibri" w:hAnsi="Times New Roman" w:cs="Times New Roman"/>
          <w:sz w:val="24"/>
          <w:szCs w:val="24"/>
          <w:lang w:eastAsia="pt-BR"/>
        </w:rPr>
        <w:t>abril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57E63F4A" w14:textId="77777777" w:rsidR="00E07CB7" w:rsidRPr="004F6E81" w:rsidRDefault="00E07CB7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8953DD4" w14:textId="6C14BF05" w:rsidR="001F4399" w:rsidRPr="00615B9B" w:rsidRDefault="001F4399" w:rsidP="00224BC7">
      <w:pPr>
        <w:widowContro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24BC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bookmarkStart w:id="5" w:name="_GoBack"/>
      <w:bookmarkEnd w:id="5"/>
      <w:r w:rsidR="00224BC7"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0C907AD2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B3B0A" w14:textId="6494D967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53E7A" w14:textId="77777777" w:rsidR="002E05C7" w:rsidRP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62AD0" w14:textId="368C837A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E53B25">
        <w:rPr>
          <w:rFonts w:ascii="Times New Roman" w:hAnsi="Times New Roman"/>
          <w:b/>
          <w:bCs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085B2" w14:textId="77777777" w:rsidR="00D416BA" w:rsidRDefault="00D416BA">
      <w:pPr>
        <w:spacing w:after="0" w:line="240" w:lineRule="auto"/>
      </w:pPr>
      <w:r>
        <w:separator/>
      </w:r>
    </w:p>
  </w:endnote>
  <w:endnote w:type="continuationSeparator" w:id="0">
    <w:p w14:paraId="6FE83839" w14:textId="77777777" w:rsidR="00D416BA" w:rsidRDefault="00D4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C6011" w14:textId="77777777" w:rsidR="00D416BA" w:rsidRDefault="00D416BA">
      <w:pPr>
        <w:spacing w:after="0" w:line="240" w:lineRule="auto"/>
      </w:pPr>
      <w:r>
        <w:separator/>
      </w:r>
    </w:p>
  </w:footnote>
  <w:footnote w:type="continuationSeparator" w:id="0">
    <w:p w14:paraId="4CE4A319" w14:textId="77777777" w:rsidR="00D416BA" w:rsidRDefault="00D4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D416BA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D416BA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D416BA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14F5"/>
    <w:rsid w:val="00133364"/>
    <w:rsid w:val="001A5D5C"/>
    <w:rsid w:val="001C0E42"/>
    <w:rsid w:val="001C3ECF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42BB3"/>
    <w:rsid w:val="00253BED"/>
    <w:rsid w:val="00254A02"/>
    <w:rsid w:val="00273E5E"/>
    <w:rsid w:val="002C4E53"/>
    <w:rsid w:val="002E05C7"/>
    <w:rsid w:val="002F0D78"/>
    <w:rsid w:val="002F2068"/>
    <w:rsid w:val="00303746"/>
    <w:rsid w:val="003212CE"/>
    <w:rsid w:val="003260EB"/>
    <w:rsid w:val="003319CE"/>
    <w:rsid w:val="00333055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3846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15B9B"/>
    <w:rsid w:val="006249A1"/>
    <w:rsid w:val="00625A99"/>
    <w:rsid w:val="006320DA"/>
    <w:rsid w:val="00664A5D"/>
    <w:rsid w:val="0068203A"/>
    <w:rsid w:val="006826C2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169B"/>
    <w:rsid w:val="00733534"/>
    <w:rsid w:val="00744F89"/>
    <w:rsid w:val="00747E3E"/>
    <w:rsid w:val="00754B9F"/>
    <w:rsid w:val="00756635"/>
    <w:rsid w:val="007739ED"/>
    <w:rsid w:val="00773FA9"/>
    <w:rsid w:val="0077670E"/>
    <w:rsid w:val="007870E8"/>
    <w:rsid w:val="007A0279"/>
    <w:rsid w:val="007A7032"/>
    <w:rsid w:val="007C280F"/>
    <w:rsid w:val="007D50BD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11F4B"/>
    <w:rsid w:val="00966A0C"/>
    <w:rsid w:val="009854F4"/>
    <w:rsid w:val="00991589"/>
    <w:rsid w:val="0099407A"/>
    <w:rsid w:val="009945F1"/>
    <w:rsid w:val="0099630D"/>
    <w:rsid w:val="009C139E"/>
    <w:rsid w:val="009D09B8"/>
    <w:rsid w:val="009D2888"/>
    <w:rsid w:val="009D38D6"/>
    <w:rsid w:val="009E2422"/>
    <w:rsid w:val="009F0921"/>
    <w:rsid w:val="00A07791"/>
    <w:rsid w:val="00A34147"/>
    <w:rsid w:val="00A37E0B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305E0"/>
    <w:rsid w:val="00C40523"/>
    <w:rsid w:val="00C41634"/>
    <w:rsid w:val="00C57CA1"/>
    <w:rsid w:val="00C642D9"/>
    <w:rsid w:val="00C64F5A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16BA"/>
    <w:rsid w:val="00D42F6B"/>
    <w:rsid w:val="00D450A5"/>
    <w:rsid w:val="00D578E4"/>
    <w:rsid w:val="00D6654A"/>
    <w:rsid w:val="00D8497C"/>
    <w:rsid w:val="00D91C89"/>
    <w:rsid w:val="00DD1390"/>
    <w:rsid w:val="00DD2291"/>
    <w:rsid w:val="00DD58C5"/>
    <w:rsid w:val="00DE06A4"/>
    <w:rsid w:val="00E0098A"/>
    <w:rsid w:val="00E0333F"/>
    <w:rsid w:val="00E07CB7"/>
    <w:rsid w:val="00E2157B"/>
    <w:rsid w:val="00E27BAB"/>
    <w:rsid w:val="00E34CA3"/>
    <w:rsid w:val="00E405CF"/>
    <w:rsid w:val="00E43BE7"/>
    <w:rsid w:val="00E515CB"/>
    <w:rsid w:val="00E53B25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A23CE"/>
    <w:rsid w:val="00FB679C"/>
    <w:rsid w:val="00FD3C38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2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2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7986-C0A6-4C9F-8B4A-0EEE3330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33</cp:revision>
  <cp:lastPrinted>2025-04-16T11:57:00Z</cp:lastPrinted>
  <dcterms:created xsi:type="dcterms:W3CDTF">2024-07-03T12:23:00Z</dcterms:created>
  <dcterms:modified xsi:type="dcterms:W3CDTF">2025-04-16T11:58:00Z</dcterms:modified>
</cp:coreProperties>
</file>